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482F8321" w:rsidR="00537F17" w:rsidRPr="002F1619" w:rsidRDefault="00537F17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F1619">
        <w:rPr>
          <w:rFonts w:asciiTheme="minorHAnsi" w:hAnsiTheme="minorHAnsi" w:cstheme="minorHAnsi"/>
          <w:b/>
          <w:szCs w:val="22"/>
        </w:rPr>
        <w:t>Science and Adaptive Management Committee (SAMC)</w:t>
      </w:r>
    </w:p>
    <w:p w14:paraId="0CDE92F1" w14:textId="198C782C" w:rsidR="00EE4D79" w:rsidRPr="002F1619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F1619">
        <w:rPr>
          <w:rFonts w:asciiTheme="minorHAnsi" w:hAnsiTheme="minorHAnsi" w:cstheme="minorHAnsi"/>
          <w:b/>
          <w:szCs w:val="22"/>
        </w:rPr>
        <w:t xml:space="preserve">Meeting </w:t>
      </w:r>
      <w:r w:rsidR="00A65C23" w:rsidRPr="002F1619">
        <w:rPr>
          <w:rFonts w:asciiTheme="minorHAnsi" w:hAnsiTheme="minorHAnsi" w:cstheme="minorHAnsi"/>
          <w:b/>
          <w:szCs w:val="22"/>
        </w:rPr>
        <w:t>Follow-Up</w:t>
      </w:r>
    </w:p>
    <w:p w14:paraId="095D49A5" w14:textId="77777777" w:rsidR="00DD7A66" w:rsidRPr="00125601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03F611EF" w:rsidR="00EE4D79" w:rsidRPr="00125601" w:rsidRDefault="00537F17" w:rsidP="00537F17">
      <w:pPr>
        <w:tabs>
          <w:tab w:val="left" w:pos="2940"/>
          <w:tab w:val="left" w:pos="3450"/>
          <w:tab w:val="center" w:pos="468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1C77D1">
        <w:rPr>
          <w:rFonts w:asciiTheme="minorHAnsi" w:hAnsiTheme="minorHAnsi" w:cstheme="minorHAnsi"/>
          <w:b/>
          <w:sz w:val="22"/>
          <w:szCs w:val="22"/>
        </w:rPr>
        <w:t>April 12</w:t>
      </w:r>
      <w:r w:rsidR="00633DBD">
        <w:rPr>
          <w:rFonts w:asciiTheme="minorHAnsi" w:hAnsiTheme="minorHAnsi" w:cstheme="minorHAnsi"/>
          <w:b/>
          <w:sz w:val="22"/>
          <w:szCs w:val="22"/>
        </w:rPr>
        <w:t>, 2022</w:t>
      </w:r>
      <w:r w:rsidR="008B422B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586B1F">
        <w:rPr>
          <w:rFonts w:asciiTheme="minorHAnsi" w:hAnsiTheme="minorHAnsi" w:cstheme="minorHAnsi"/>
          <w:b/>
          <w:sz w:val="22"/>
          <w:szCs w:val="22"/>
        </w:rPr>
        <w:t>8:00 AM</w:t>
      </w:r>
      <w:r w:rsidR="00586B1F">
        <w:rPr>
          <w:rFonts w:asciiTheme="minorHAnsi" w:hAnsiTheme="minorHAnsi" w:cstheme="minorHAnsi"/>
          <w:b/>
          <w:sz w:val="22"/>
          <w:szCs w:val="22"/>
        </w:rPr>
        <w:softHyphen/>
      </w:r>
      <w:r w:rsidR="00586B1F">
        <w:rPr>
          <w:rFonts w:asciiTheme="minorHAnsi" w:hAnsiTheme="minorHAnsi" w:cstheme="minorHAnsi"/>
          <w:b/>
          <w:sz w:val="22"/>
          <w:szCs w:val="22"/>
        </w:rPr>
        <w:softHyphen/>
      </w:r>
      <w:r w:rsidR="00586B1F">
        <w:rPr>
          <w:rFonts w:asciiTheme="minorHAnsi" w:hAnsiTheme="minorHAnsi" w:cstheme="minorHAnsi"/>
          <w:b/>
          <w:sz w:val="22"/>
          <w:szCs w:val="22"/>
        </w:rPr>
        <w:softHyphen/>
      </w:r>
      <w:r w:rsidR="00586B1F">
        <w:rPr>
          <w:rFonts w:asciiTheme="minorHAnsi" w:hAnsiTheme="minorHAnsi" w:cstheme="minorHAnsi"/>
          <w:b/>
          <w:sz w:val="22"/>
          <w:szCs w:val="22"/>
        </w:rPr>
        <w:softHyphen/>
      </w:r>
      <w:r w:rsidR="00586B1F">
        <w:rPr>
          <w:rFonts w:asciiTheme="minorHAnsi" w:hAnsiTheme="minorHAnsi" w:cstheme="minorHAnsi"/>
          <w:b/>
          <w:sz w:val="22"/>
          <w:szCs w:val="22"/>
        </w:rPr>
        <w:softHyphen/>
      </w:r>
      <w:r w:rsidR="00586B1F"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Pr="003F38D8">
        <w:rPr>
          <w:rFonts w:asciiTheme="minorHAnsi" w:hAnsiTheme="minorHAnsi" w:cstheme="minorHAnsi"/>
          <w:b/>
          <w:sz w:val="22"/>
          <w:szCs w:val="22"/>
        </w:rPr>
        <w:t>:00 PM</w:t>
      </w:r>
    </w:p>
    <w:p w14:paraId="21BC9EEB" w14:textId="4BC6392B" w:rsidR="00EE4D79" w:rsidRPr="00125601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5601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125601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125601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125601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152D7F39" w14:textId="35990620" w:rsidR="00394129" w:rsidRDefault="008B422B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A137F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C77D1">
        <w:rPr>
          <w:rFonts w:asciiTheme="minorHAnsi" w:eastAsia="Times New Roman" w:hAnsiTheme="minorHAnsi" w:cstheme="minorHAnsi"/>
          <w:sz w:val="22"/>
          <w:szCs w:val="22"/>
        </w:rPr>
        <w:t>April 12</w:t>
      </w:r>
      <w:r w:rsidR="00633DBD">
        <w:rPr>
          <w:rFonts w:asciiTheme="minorHAnsi" w:eastAsia="Times New Roman" w:hAnsiTheme="minorHAnsi" w:cstheme="minorHAnsi"/>
          <w:sz w:val="22"/>
          <w:szCs w:val="22"/>
        </w:rPr>
        <w:t>, 2022</w:t>
      </w:r>
      <w:r w:rsidR="00DD7A66" w:rsidRPr="00A137F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40DCA">
        <w:rPr>
          <w:rFonts w:asciiTheme="minorHAnsi" w:eastAsia="Times New Roman" w:hAnsiTheme="minorHAnsi" w:cstheme="minorHAnsi"/>
          <w:sz w:val="22"/>
          <w:szCs w:val="22"/>
        </w:rPr>
        <w:t>SAMC</w:t>
      </w:r>
      <w:r w:rsidR="00DD7A66" w:rsidRPr="00A137F8">
        <w:rPr>
          <w:rFonts w:asciiTheme="minorHAnsi" w:eastAsia="Times New Roman" w:hAnsiTheme="minorHAnsi" w:cstheme="minorHAnsi"/>
          <w:sz w:val="22"/>
          <w:szCs w:val="22"/>
        </w:rPr>
        <w:t xml:space="preserve"> meeting agenda</w:t>
      </w:r>
    </w:p>
    <w:p w14:paraId="08A2C5A4" w14:textId="09666DFE" w:rsidR="00394129" w:rsidRDefault="00394129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C77D1">
        <w:rPr>
          <w:rFonts w:asciiTheme="minorHAnsi" w:eastAsia="Times New Roman" w:hAnsiTheme="minorHAnsi" w:cstheme="minorHAnsi"/>
          <w:sz w:val="22"/>
          <w:szCs w:val="22"/>
        </w:rPr>
        <w:t>January 4, 2022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AMC meeting minutes</w:t>
      </w:r>
    </w:p>
    <w:p w14:paraId="399669F0" w14:textId="029BE9FF" w:rsidR="00D7673D" w:rsidRDefault="00D7673D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pproval of new SAMC meeting minutes protocol</w:t>
      </w:r>
    </w:p>
    <w:p w14:paraId="298141E9" w14:textId="77777777" w:rsidR="003524A2" w:rsidRDefault="003524A2" w:rsidP="003524A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pproval of new protocol for S&amp;T Ad Hoc Group member nomination/selection.</w:t>
      </w:r>
    </w:p>
    <w:p w14:paraId="60DCAD11" w14:textId="0FDA8BD8" w:rsidR="00D7673D" w:rsidRDefault="00D7673D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of formation of a hybrid Science &amp; Technical (S&amp;T)/Administrative (Admin) Ad Hoc Group to develop </w:t>
      </w:r>
      <w:r w:rsidR="00CB2E6B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r w:rsidR="00967798">
        <w:rPr>
          <w:rFonts w:asciiTheme="minorHAnsi" w:eastAsia="Times New Roman" w:hAnsiTheme="minorHAnsi" w:cstheme="minorHAnsi"/>
          <w:sz w:val="22"/>
          <w:szCs w:val="22"/>
        </w:rPr>
        <w:t xml:space="preserve">Middle Rio Grande Endangered Species </w:t>
      </w:r>
      <w:r w:rsidR="00CB2E6B">
        <w:rPr>
          <w:rFonts w:asciiTheme="minorHAnsi" w:eastAsia="Times New Roman" w:hAnsiTheme="minorHAnsi" w:cstheme="minorHAnsi"/>
          <w:sz w:val="22"/>
          <w:szCs w:val="22"/>
        </w:rPr>
        <w:t xml:space="preserve">Collaborativ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rogram </w:t>
      </w:r>
      <w:r w:rsidR="00967798">
        <w:rPr>
          <w:rFonts w:asciiTheme="minorHAnsi" w:eastAsia="Times New Roman" w:hAnsiTheme="minorHAnsi" w:cstheme="minorHAnsi"/>
          <w:sz w:val="22"/>
          <w:szCs w:val="22"/>
        </w:rPr>
        <w:t xml:space="preserve">(MRGESCP) </w:t>
      </w:r>
      <w:r>
        <w:rPr>
          <w:rFonts w:asciiTheme="minorHAnsi" w:eastAsia="Times New Roman" w:hAnsiTheme="minorHAnsi" w:cstheme="minorHAnsi"/>
          <w:sz w:val="22"/>
          <w:szCs w:val="22"/>
        </w:rPr>
        <w:t>data management protocol</w:t>
      </w:r>
      <w:r w:rsidR="00CB2E6B">
        <w:rPr>
          <w:rFonts w:asciiTheme="minorHAnsi" w:eastAsia="Times New Roman" w:hAnsiTheme="minorHAnsi" w:cstheme="minorHAnsi"/>
          <w:sz w:val="22"/>
          <w:szCs w:val="22"/>
        </w:rPr>
        <w:t xml:space="preserve"> (subject to </w:t>
      </w:r>
      <w:r w:rsidR="00D027C5">
        <w:rPr>
          <w:rFonts w:asciiTheme="minorHAnsi" w:eastAsia="Times New Roman" w:hAnsiTheme="minorHAnsi" w:cstheme="minorHAnsi"/>
          <w:sz w:val="22"/>
          <w:szCs w:val="22"/>
        </w:rPr>
        <w:t>Executive Committee [</w:t>
      </w:r>
      <w:r w:rsidR="00CB2E6B">
        <w:rPr>
          <w:rFonts w:asciiTheme="minorHAnsi" w:eastAsia="Times New Roman" w:hAnsiTheme="minorHAnsi" w:cstheme="minorHAnsi"/>
          <w:sz w:val="22"/>
          <w:szCs w:val="22"/>
        </w:rPr>
        <w:t>EC</w:t>
      </w:r>
      <w:r w:rsidR="00D027C5">
        <w:rPr>
          <w:rFonts w:asciiTheme="minorHAnsi" w:eastAsia="Times New Roman" w:hAnsiTheme="minorHAnsi" w:cstheme="minorHAnsi"/>
          <w:sz w:val="22"/>
          <w:szCs w:val="22"/>
        </w:rPr>
        <w:t>]</w:t>
      </w:r>
      <w:r w:rsidR="00CB2E6B">
        <w:rPr>
          <w:rFonts w:asciiTheme="minorHAnsi" w:eastAsia="Times New Roman" w:hAnsiTheme="minorHAnsi" w:cstheme="minorHAnsi"/>
          <w:sz w:val="22"/>
          <w:szCs w:val="22"/>
        </w:rPr>
        <w:t xml:space="preserve"> approval)</w:t>
      </w:r>
    </w:p>
    <w:p w14:paraId="6F58FE9F" w14:textId="73A30FB9" w:rsidR="00D7673D" w:rsidRDefault="00D7673D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proval of a workshop </w:t>
      </w:r>
      <w:r w:rsidR="00A74ADE">
        <w:rPr>
          <w:rFonts w:asciiTheme="minorHAnsi" w:eastAsia="Times New Roman" w:hAnsiTheme="minorHAnsi" w:cstheme="minorHAnsi"/>
          <w:sz w:val="22"/>
          <w:szCs w:val="22"/>
        </w:rPr>
        <w:t>on issues of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etlands and management of </w:t>
      </w:r>
      <w:r w:rsidR="003524A2">
        <w:rPr>
          <w:rFonts w:asciiTheme="minorHAnsi" w:eastAsia="Times New Roman" w:hAnsiTheme="minorHAnsi" w:cstheme="minorHAnsi"/>
          <w:sz w:val="22"/>
          <w:szCs w:val="22"/>
        </w:rPr>
        <w:t>vegetated islands</w:t>
      </w:r>
      <w:r w:rsidR="00A74ADE">
        <w:rPr>
          <w:rFonts w:asciiTheme="minorHAnsi" w:eastAsia="Times New Roman" w:hAnsiTheme="minorHAnsi" w:cstheme="minorHAnsi"/>
          <w:sz w:val="22"/>
          <w:szCs w:val="22"/>
        </w:rPr>
        <w:t xml:space="preserve"> in the Middle Rio Grande (MRG)</w:t>
      </w:r>
    </w:p>
    <w:p w14:paraId="493C62F7" w14:textId="77777777" w:rsidR="008B422B" w:rsidRPr="008B422B" w:rsidRDefault="008B422B" w:rsidP="008B422B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</w:rPr>
      </w:pPr>
    </w:p>
    <w:p w14:paraId="6D349720" w14:textId="7A84638E" w:rsidR="0028365C" w:rsidRPr="00125601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</w:r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775"/>
        <w:gridCol w:w="1824"/>
      </w:tblGrid>
      <w:tr w:rsidR="00125601" w:rsidRPr="00125601" w14:paraId="37FECEDC" w14:textId="77777777" w:rsidTr="0091048D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WHO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caps/>
                <w:sz w:val="21"/>
                <w:szCs w:val="21"/>
              </w:rPr>
              <w:t>ACTION ITEM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C32A5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32A5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BY WHEN</w:t>
            </w:r>
          </w:p>
        </w:tc>
      </w:tr>
      <w:tr w:rsidR="00357E15" w:rsidRPr="00125601" w14:paraId="3F7D6888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9F6D66" w14:textId="6FC4A05A" w:rsidR="00357E15" w:rsidRDefault="00357E15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</w:t>
            </w:r>
            <w:r w:rsid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ogram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</w:t>
            </w:r>
            <w:r w:rsid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>upport Team (P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T</w:t>
            </w:r>
            <w:r w:rsid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34D752" w14:textId="7A86A74E" w:rsidR="00357E15" w:rsidRDefault="00357E15" w:rsidP="001C77D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end a Doodle Poll to schedule the </w:t>
            </w:r>
            <w:r w:rsidR="001C77D1">
              <w:rPr>
                <w:rFonts w:asciiTheme="minorHAnsi" w:eastAsia="Times New Roman" w:hAnsiTheme="minorHAnsi" w:cstheme="minorHAnsi"/>
                <w:sz w:val="21"/>
                <w:szCs w:val="21"/>
              </w:rPr>
              <w:t>July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SAMC 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35229C" w14:textId="68FCD007" w:rsidR="00357E15" w:rsidRDefault="001C77D1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4/15/2022</w:t>
            </w:r>
          </w:p>
        </w:tc>
      </w:tr>
      <w:tr w:rsidR="00876B3D" w:rsidRPr="00125601" w14:paraId="57235A57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CDA4F2" w14:textId="0445BB97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3DC65D" w14:textId="023A4356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ovide summaries of SAMC meeting topic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EF8738" w14:textId="1035E58E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4/29/2022</w:t>
            </w:r>
          </w:p>
        </w:tc>
      </w:tr>
      <w:tr w:rsidR="00876B3D" w:rsidRPr="00125601" w14:paraId="02B484D5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EFC082" w14:textId="6002831F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B90DCD" w14:textId="5B6D3113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Revise the draft Peer Review Process to incorporate the minor revisions requested by the SAM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532B65" w14:textId="00905BF1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4/14/2022</w:t>
            </w:r>
          </w:p>
        </w:tc>
      </w:tr>
      <w:tr w:rsidR="00876B3D" w:rsidRPr="00125601" w14:paraId="52BAC1FB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5F9E4E" w14:textId="58201063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48E1F1" w14:textId="028862E6" w:rsidR="00876B3D" w:rsidRDefault="00876B3D" w:rsidP="00AD500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eview the draft Peer Review Process and email the PST </w:t>
            </w:r>
            <w:r w:rsidR="00AD5003">
              <w:rPr>
                <w:rFonts w:asciiTheme="minorHAnsi" w:eastAsia="Times New Roman" w:hAnsiTheme="minorHAnsi" w:cstheme="minorHAnsi"/>
                <w:sz w:val="21"/>
                <w:szCs w:val="21"/>
              </w:rPr>
              <w:t>your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ssent or dissent </w:t>
            </w:r>
            <w:r w:rsidR="00AD5003">
              <w:rPr>
                <w:rFonts w:asciiTheme="minorHAnsi" w:eastAsia="Times New Roman" w:hAnsiTheme="minorHAnsi" w:cstheme="minorHAnsi"/>
                <w:sz w:val="21"/>
                <w:szCs w:val="21"/>
              </w:rPr>
              <w:t>to</w:t>
            </w:r>
            <w:r w:rsidR="00601969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recommend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EC approval of the document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109897" w14:textId="5CBAF8CF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4/29/2022</w:t>
            </w:r>
          </w:p>
        </w:tc>
      </w:tr>
      <w:tr w:rsidR="00876B3D" w:rsidRPr="00125601" w14:paraId="64653DD6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7FECCC" w14:textId="64C50D51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57825"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AC4CE3" w14:textId="769CD701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57825">
              <w:rPr>
                <w:rFonts w:asciiTheme="minorHAnsi" w:eastAsia="Times New Roman" w:hAnsiTheme="minorHAnsi" w:cstheme="minorHAnsi"/>
                <w:sz w:val="21"/>
                <w:szCs w:val="21"/>
              </w:rPr>
              <w:t>Draft a memo recommending EC approval of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he</w:t>
            </w:r>
            <w:r w:rsidRPr="00257825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eer Review Proces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0E8731" w14:textId="79F147DB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5/15</w:t>
            </w:r>
            <w:r w:rsidRPr="007D5E03">
              <w:rPr>
                <w:rFonts w:asciiTheme="minorHAnsi" w:eastAsia="Times New Roman" w:hAnsiTheme="minorHAnsi" w:cstheme="minorHAnsi"/>
                <w:sz w:val="21"/>
                <w:szCs w:val="21"/>
              </w:rPr>
              <w:t>/2022</w:t>
            </w:r>
          </w:p>
        </w:tc>
      </w:tr>
      <w:tr w:rsidR="00876B3D" w:rsidRPr="00125601" w14:paraId="0FC69362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8D016D" w14:textId="70B02D1A" w:rsidR="00876B3D" w:rsidRPr="00C32A58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7C9B20" w14:textId="5B15ADDB" w:rsidR="00876B3D" w:rsidRPr="00C32A58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Further </w:t>
            </w:r>
            <w:r w:rsidRP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>revise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he</w:t>
            </w:r>
            <w:r w:rsidRP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draft charge for H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bitat </w:t>
            </w:r>
            <w:r w:rsidRP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>R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estoration (HR)</w:t>
            </w:r>
            <w:r w:rsidRPr="003524A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Monitoring Guidance S&amp;T Ad Ho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57DD03" w14:textId="51C7102B" w:rsidR="00876B3D" w:rsidRPr="00C32A58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4/26/2022</w:t>
            </w:r>
          </w:p>
        </w:tc>
      </w:tr>
      <w:tr w:rsidR="00876B3D" w:rsidRPr="00125601" w14:paraId="5787834C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80AC0D" w14:textId="47D1AF4B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554E7B" w14:textId="60446766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eview the </w:t>
            </w:r>
            <w:r w:rsidRPr="007D5E03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evised draft charge for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HR</w:t>
            </w:r>
            <w:r w:rsidRPr="007D5E03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Monitoring Guidance S&amp;T Ad Hoc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B0A3C5" w14:textId="730601A6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5/10/2022</w:t>
            </w:r>
          </w:p>
        </w:tc>
      </w:tr>
      <w:tr w:rsidR="00876B3D" w:rsidRPr="00125601" w14:paraId="456F5A13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EB4FF2" w14:textId="0854C42E" w:rsidR="00876B3D" w:rsidRPr="00257825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66E37B" w14:textId="69A0CD50" w:rsidR="00876B3D" w:rsidRPr="00257825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raft a charge for a hybrid S&amp;T/Admin Ad Hoc Group to develop a MRGESCP data management protocol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31ED73" w14:textId="4280DE4E" w:rsidR="00876B3D" w:rsidRPr="007D5E03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5/13/2022</w:t>
            </w:r>
          </w:p>
        </w:tc>
      </w:tr>
      <w:tr w:rsidR="00876B3D" w:rsidRPr="00125601" w14:paraId="36D2058F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9EDAB2" w14:textId="021E5785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388C5E" w14:textId="38911158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ovide comments on the draft Data Management Protocol Ad Hoc Group charg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6DEAB4" w14:textId="03631BD6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5/27/2022</w:t>
            </w:r>
          </w:p>
        </w:tc>
      </w:tr>
      <w:tr w:rsidR="00876B3D" w:rsidRPr="00125601" w14:paraId="45C1414B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AB8820" w14:textId="3F5AC1EF" w:rsidR="00876B3D" w:rsidRPr="00257825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920CCA" w14:textId="64DD3A83" w:rsidR="00876B3D" w:rsidRPr="00257825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R</w:t>
            </w:r>
            <w:r w:rsidRPr="00257825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vise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Long-Term Plan project evaluation </w:t>
            </w:r>
            <w:r w:rsidRPr="00257825">
              <w:rPr>
                <w:rFonts w:asciiTheme="minorHAnsi" w:eastAsia="Times New Roman" w:hAnsiTheme="minorHAnsi" w:cstheme="minorHAnsi"/>
                <w:sz w:val="21"/>
                <w:szCs w:val="21"/>
              </w:rPr>
              <w:t>criteria based on SAMC discussion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018111" w14:textId="772250CC" w:rsidR="00876B3D" w:rsidRPr="007D5E03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5/31/2022</w:t>
            </w:r>
          </w:p>
        </w:tc>
      </w:tr>
      <w:tr w:rsidR="00876B3D" w:rsidRPr="00125601" w14:paraId="5677236F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9E0765" w14:textId="0537A183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ST and volunteers (from the SAMC: Ari Posner, Ryan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lastRenderedPageBreak/>
              <w:t>Gronewold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, and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ra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Winter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8E61FD" w14:textId="26EDD208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lastRenderedPageBreak/>
              <w:t>Refine the issues related to management of vegetated islands, bars, and wetlands, and structure a workshop around the topic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521EDF" w14:textId="2CF369C7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6/15/2022</w:t>
            </w:r>
          </w:p>
        </w:tc>
      </w:tr>
      <w:tr w:rsidR="00876B3D" w:rsidRPr="00125601" w14:paraId="1522695C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44D42A" w14:textId="45B46012" w:rsidR="00876B3D" w:rsidRPr="00257825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 and volunteers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8C3A55" w14:textId="40820B49" w:rsidR="00876B3D" w:rsidRPr="00257825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raft an agenda and break-out topics for a workshop related to wetlands and management of vegetated islands for SAMC review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A69802" w14:textId="55A74594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July SAMC meeting</w:t>
            </w:r>
          </w:p>
        </w:tc>
      </w:tr>
      <w:tr w:rsidR="00876B3D" w:rsidRPr="00125601" w14:paraId="72498B79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0FC281" w14:textId="161AAE2D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Megan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riggens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, Ryan G., and Catherine Murphy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A59CDE" w14:textId="5321BB6C" w:rsidR="00876B3D" w:rsidRDefault="00876B3D" w:rsidP="00876B3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iscuss strategy for designing climate scenarios for use in MRGESCP planning effort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7FA77F" w14:textId="3D3B722B" w:rsidR="00876B3D" w:rsidRDefault="00876B3D" w:rsidP="00876B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July SAMC meeting</w:t>
            </w:r>
          </w:p>
        </w:tc>
      </w:tr>
    </w:tbl>
    <w:p w14:paraId="563882DA" w14:textId="66BB7D69" w:rsidR="007871CD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7871CD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25601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12560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C77D1">
        <w:rPr>
          <w:rFonts w:asciiTheme="minorHAnsi" w:eastAsia="Times New Roman" w:hAnsiTheme="minorHAnsi" w:cstheme="minorHAnsi"/>
          <w:sz w:val="22"/>
          <w:szCs w:val="22"/>
        </w:rPr>
        <w:t>July</w:t>
      </w:r>
      <w:r w:rsidR="00633D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76B3D">
        <w:rPr>
          <w:rFonts w:asciiTheme="minorHAnsi" w:eastAsia="Times New Roman" w:hAnsiTheme="minorHAnsi" w:cstheme="minorHAnsi"/>
          <w:sz w:val="22"/>
          <w:szCs w:val="22"/>
        </w:rPr>
        <w:t>2022</w:t>
      </w:r>
    </w:p>
    <w:p w14:paraId="7BD368DC" w14:textId="729277B8" w:rsidR="00EE4D79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7CF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eeting Participants</w:t>
      </w:r>
    </w:p>
    <w:p w14:paraId="786ABDF3" w14:textId="2FDB1F19" w:rsidR="00EE4D79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6312F" w14:textId="42608884" w:rsidR="00C13A37" w:rsidRPr="00D728C6" w:rsidRDefault="00C13A37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MC</w:t>
      </w:r>
      <w:r w:rsidR="00B768CB">
        <w:rPr>
          <w:rFonts w:asciiTheme="minorHAnsi" w:hAnsiTheme="minorHAnsi" w:cstheme="minorHAnsi"/>
          <w:b/>
          <w:sz w:val="22"/>
          <w:szCs w:val="22"/>
        </w:rPr>
        <w:t xml:space="preserve"> Member</w:t>
      </w:r>
      <w:r w:rsidR="00B768C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Role</w:t>
      </w:r>
    </w:p>
    <w:p w14:paraId="7C07BD59" w14:textId="77777777" w:rsidR="00803F82" w:rsidRDefault="00803F82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nter</w:t>
      </w:r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Statistics/Modeling Expert</w:t>
      </w:r>
    </w:p>
    <w:p w14:paraId="4FF7EFE0" w14:textId="77777777" w:rsidR="00803F82" w:rsidRPr="00D728C6" w:rsidRDefault="00803F82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A37">
        <w:rPr>
          <w:rFonts w:asciiTheme="minorHAnsi" w:hAnsiTheme="minorHAnsi" w:cstheme="minorHAnsi"/>
          <w:sz w:val="22"/>
          <w:szCs w:val="22"/>
        </w:rPr>
        <w:t xml:space="preserve">Ari Posner </w:t>
      </w:r>
      <w:r>
        <w:rPr>
          <w:rFonts w:asciiTheme="minorHAnsi" w:hAnsiTheme="minorHAnsi" w:cstheme="minorHAnsi"/>
          <w:sz w:val="22"/>
          <w:szCs w:val="22"/>
        </w:rPr>
        <w:tab/>
      </w:r>
      <w:r w:rsidRPr="00B768CB">
        <w:rPr>
          <w:rFonts w:asciiTheme="minorHAnsi" w:hAnsiTheme="minorHAnsi" w:cstheme="minorHAnsi"/>
          <w:sz w:val="22"/>
          <w:szCs w:val="22"/>
        </w:rPr>
        <w:t>Geomorphology Expert</w:t>
      </w:r>
    </w:p>
    <w:p w14:paraId="75BA379E" w14:textId="77777777" w:rsidR="00803F82" w:rsidRPr="00C13A37" w:rsidRDefault="00803F82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A37">
        <w:rPr>
          <w:rFonts w:asciiTheme="minorHAnsi" w:hAnsiTheme="minorHAnsi" w:cstheme="minorHAnsi"/>
          <w:sz w:val="22"/>
          <w:szCs w:val="22"/>
        </w:rPr>
        <w:t>Meaghan Conway</w:t>
      </w:r>
      <w:r>
        <w:rPr>
          <w:rFonts w:asciiTheme="minorHAnsi" w:hAnsiTheme="minorHAnsi" w:cstheme="minorHAnsi"/>
          <w:sz w:val="22"/>
          <w:szCs w:val="22"/>
        </w:rPr>
        <w:tab/>
      </w:r>
      <w:r w:rsidRPr="00B768CB">
        <w:rPr>
          <w:rFonts w:asciiTheme="minorHAnsi" w:hAnsiTheme="minorHAnsi" w:cstheme="minorHAnsi"/>
          <w:sz w:val="22"/>
          <w:szCs w:val="22"/>
        </w:rPr>
        <w:t>Ecosystem Function Expert</w:t>
      </w:r>
    </w:p>
    <w:p w14:paraId="03F4A109" w14:textId="77777777" w:rsidR="00803F82" w:rsidRDefault="00803F82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gan </w:t>
      </w:r>
      <w:proofErr w:type="spellStart"/>
      <w:r>
        <w:rPr>
          <w:rFonts w:asciiTheme="minorHAnsi" w:hAnsiTheme="minorHAnsi" w:cstheme="minorHAnsi"/>
          <w:sz w:val="22"/>
          <w:szCs w:val="22"/>
        </w:rPr>
        <w:t>Friggen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Climate Science Expert</w:t>
      </w:r>
    </w:p>
    <w:p w14:paraId="5AD29AD4" w14:textId="77777777" w:rsidR="00803F82" w:rsidRPr="00C13A37" w:rsidRDefault="00803F82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A37">
        <w:rPr>
          <w:rFonts w:asciiTheme="minorHAnsi" w:hAnsiTheme="minorHAnsi" w:cstheme="minorHAnsi"/>
          <w:sz w:val="22"/>
          <w:szCs w:val="22"/>
        </w:rPr>
        <w:t>Mo Hobbs</w:t>
      </w:r>
      <w:r>
        <w:rPr>
          <w:rFonts w:asciiTheme="minorHAnsi" w:hAnsiTheme="minorHAnsi" w:cstheme="minorHAnsi"/>
          <w:sz w:val="22"/>
          <w:szCs w:val="22"/>
        </w:rPr>
        <w:tab/>
      </w:r>
      <w:r w:rsidRPr="00B768CB">
        <w:rPr>
          <w:rFonts w:asciiTheme="minorHAnsi" w:hAnsiTheme="minorHAnsi" w:cstheme="minorHAnsi"/>
          <w:sz w:val="22"/>
          <w:szCs w:val="22"/>
        </w:rPr>
        <w:t>Aquatic Ecology Expert</w:t>
      </w:r>
    </w:p>
    <w:p w14:paraId="5C8A9892" w14:textId="77777777" w:rsidR="00803F82" w:rsidRDefault="00803F82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A37">
        <w:rPr>
          <w:rFonts w:asciiTheme="minorHAnsi" w:hAnsiTheme="minorHAnsi" w:cstheme="minorHAnsi"/>
          <w:sz w:val="22"/>
          <w:szCs w:val="22"/>
        </w:rPr>
        <w:t xml:space="preserve">Ryan </w:t>
      </w:r>
      <w:proofErr w:type="spellStart"/>
      <w:r w:rsidRPr="00C13A37">
        <w:rPr>
          <w:rFonts w:asciiTheme="minorHAnsi" w:hAnsiTheme="minorHAnsi" w:cstheme="minorHAnsi"/>
          <w:sz w:val="22"/>
          <w:szCs w:val="22"/>
        </w:rPr>
        <w:t>Gronewold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B768CB">
        <w:rPr>
          <w:rFonts w:asciiTheme="minorHAnsi" w:hAnsiTheme="minorHAnsi" w:cstheme="minorHAnsi"/>
          <w:sz w:val="22"/>
          <w:szCs w:val="22"/>
        </w:rPr>
        <w:t>Hydrology Expert</w:t>
      </w:r>
    </w:p>
    <w:p w14:paraId="39790935" w14:textId="26E7A5A0" w:rsidR="001C77D1" w:rsidRDefault="001C77D1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mas Archdeacon</w:t>
      </w:r>
      <w:r>
        <w:rPr>
          <w:rFonts w:asciiTheme="minorHAnsi" w:hAnsiTheme="minorHAnsi" w:cstheme="minorHAnsi"/>
          <w:sz w:val="22"/>
          <w:szCs w:val="22"/>
        </w:rPr>
        <w:tab/>
      </w:r>
      <w:r w:rsidRPr="00B768CB">
        <w:rPr>
          <w:rFonts w:asciiTheme="minorHAnsi" w:hAnsiTheme="minorHAnsi" w:cstheme="minorHAnsi"/>
          <w:sz w:val="22"/>
          <w:szCs w:val="22"/>
        </w:rPr>
        <w:t>Aquatic Ecology Expert</w:t>
      </w:r>
    </w:p>
    <w:p w14:paraId="1FC9C438" w14:textId="77777777" w:rsidR="00EF1101" w:rsidRPr="00D728C6" w:rsidRDefault="00EF1101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527E010" w14:textId="479789F2" w:rsidR="00803F82" w:rsidRPr="00D728C6" w:rsidRDefault="00803F82" w:rsidP="00803F82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 Support Team</w:t>
      </w:r>
      <w:r>
        <w:rPr>
          <w:rFonts w:asciiTheme="minorHAnsi" w:hAnsiTheme="minorHAnsi" w:cstheme="minorHAnsi"/>
          <w:b/>
          <w:sz w:val="22"/>
          <w:szCs w:val="22"/>
        </w:rPr>
        <w:tab/>
        <w:t>Role</w:t>
      </w:r>
    </w:p>
    <w:p w14:paraId="234D3F11" w14:textId="12DB9D80" w:rsidR="00EF1101" w:rsidRPr="00C13A37" w:rsidRDefault="00EF1101" w:rsidP="00803F82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herine Murphy</w:t>
      </w:r>
      <w:r>
        <w:rPr>
          <w:rFonts w:asciiTheme="minorHAnsi" w:hAnsiTheme="minorHAnsi" w:cstheme="minorHAnsi"/>
          <w:sz w:val="22"/>
          <w:szCs w:val="22"/>
        </w:rPr>
        <w:tab/>
      </w:r>
      <w:r w:rsidRPr="00B768CB">
        <w:rPr>
          <w:rFonts w:asciiTheme="minorHAnsi" w:hAnsiTheme="minorHAnsi" w:cstheme="minorHAnsi"/>
          <w:sz w:val="22"/>
          <w:szCs w:val="22"/>
        </w:rPr>
        <w:t>SAMC Facilitator</w:t>
      </w:r>
    </w:p>
    <w:p w14:paraId="76C071DC" w14:textId="5C36E341" w:rsidR="00EF1101" w:rsidRDefault="00EF1101" w:rsidP="00EF1101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68CB">
        <w:rPr>
          <w:rFonts w:asciiTheme="minorHAnsi" w:hAnsiTheme="minorHAnsi" w:cstheme="minorHAnsi"/>
          <w:sz w:val="22"/>
          <w:szCs w:val="22"/>
        </w:rPr>
        <w:t>Debbie Lee</w:t>
      </w:r>
      <w:r>
        <w:rPr>
          <w:rFonts w:asciiTheme="minorHAnsi" w:hAnsiTheme="minorHAnsi" w:cstheme="minorHAnsi"/>
          <w:sz w:val="22"/>
          <w:szCs w:val="22"/>
        </w:rPr>
        <w:tab/>
        <w:t>Support</w:t>
      </w:r>
    </w:p>
    <w:p w14:paraId="56EF3A6F" w14:textId="72C2ECF8" w:rsidR="00EF1101" w:rsidRDefault="00EF1101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vin Shelley</w:t>
      </w:r>
      <w:r>
        <w:rPr>
          <w:rFonts w:asciiTheme="minorHAnsi" w:hAnsiTheme="minorHAnsi" w:cstheme="minorHAnsi"/>
          <w:sz w:val="22"/>
          <w:szCs w:val="22"/>
        </w:rPr>
        <w:tab/>
      </w:r>
      <w:r w:rsidR="00803F82">
        <w:rPr>
          <w:rFonts w:asciiTheme="minorHAnsi" w:hAnsiTheme="minorHAnsi" w:cstheme="minorHAnsi"/>
          <w:sz w:val="22"/>
          <w:szCs w:val="22"/>
        </w:rPr>
        <w:t>Support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E16DFC1" w14:textId="3BBA327B" w:rsidR="00EF1101" w:rsidRDefault="00EF1101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u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nci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803F82">
        <w:rPr>
          <w:rFonts w:asciiTheme="minorHAnsi" w:hAnsiTheme="minorHAnsi" w:cstheme="minorHAnsi"/>
          <w:sz w:val="22"/>
          <w:szCs w:val="22"/>
        </w:rPr>
        <w:t>Support</w:t>
      </w:r>
    </w:p>
    <w:p w14:paraId="1A6BF16F" w14:textId="0E095271" w:rsidR="00EF1101" w:rsidRDefault="00EF1101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rah Anderson</w:t>
      </w:r>
      <w:r>
        <w:rPr>
          <w:rFonts w:asciiTheme="minorHAnsi" w:hAnsiTheme="minorHAnsi" w:cstheme="minorHAnsi"/>
          <w:sz w:val="22"/>
          <w:szCs w:val="22"/>
        </w:rPr>
        <w:tab/>
      </w:r>
      <w:r w:rsidR="00803F82">
        <w:rPr>
          <w:rFonts w:asciiTheme="minorHAnsi" w:hAnsiTheme="minorHAnsi" w:cstheme="minorHAnsi"/>
          <w:sz w:val="22"/>
          <w:szCs w:val="22"/>
        </w:rPr>
        <w:t>Support</w:t>
      </w:r>
    </w:p>
    <w:p w14:paraId="4B5E3E3C" w14:textId="32A19043" w:rsidR="00C13A37" w:rsidRPr="00D728C6" w:rsidRDefault="00C13A37" w:rsidP="00EF1101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9866B58" w14:textId="056F6418" w:rsidR="00C13A37" w:rsidRPr="00D728C6" w:rsidRDefault="00EF1101" w:rsidP="00C13A3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uests</w:t>
      </w:r>
      <w:r w:rsidR="00C13A37" w:rsidRPr="00D728C6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D728C6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D728C6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D728C6">
        <w:rPr>
          <w:rFonts w:asciiTheme="minorHAnsi" w:hAnsiTheme="minorHAnsi" w:cstheme="minorHAnsi"/>
          <w:b/>
          <w:sz w:val="22"/>
          <w:szCs w:val="22"/>
        </w:rPr>
        <w:tab/>
      </w:r>
      <w:r w:rsidR="00803F82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D728C6">
        <w:rPr>
          <w:rFonts w:asciiTheme="minorHAnsi" w:hAnsiTheme="minorHAnsi" w:cstheme="minorHAnsi"/>
          <w:b/>
          <w:sz w:val="22"/>
          <w:szCs w:val="22"/>
        </w:rPr>
        <w:t>Organization</w:t>
      </w:r>
    </w:p>
    <w:p w14:paraId="37B5AD93" w14:textId="77777777" w:rsidR="00C005AD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e Marken</w:t>
      </w:r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Middle Rio Grande Conservancy District</w:t>
      </w:r>
    </w:p>
    <w:p w14:paraId="15017426" w14:textId="77777777" w:rsidR="00C005AD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ra Walker</w:t>
      </w:r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Yellow-billed Cuckoo Working Group</w:t>
      </w:r>
    </w:p>
    <w:p w14:paraId="73D18695" w14:textId="77777777" w:rsidR="00C005AD" w:rsidRPr="001C77D1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sey Bicknell</w:t>
      </w:r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Albuquerque Bernalillo County Water Utility Authority</w:t>
      </w:r>
    </w:p>
    <w:p w14:paraId="5C27A272" w14:textId="77777777" w:rsidR="00C005AD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 </w:t>
      </w:r>
      <w:proofErr w:type="spellStart"/>
      <w:r>
        <w:rPr>
          <w:rFonts w:asciiTheme="minorHAnsi" w:hAnsiTheme="minorHAnsi" w:cstheme="minorHAnsi"/>
          <w:sz w:val="22"/>
          <w:szCs w:val="22"/>
        </w:rPr>
        <w:t>Wunder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New Mexico Department of Game &amp; Fish</w:t>
      </w:r>
    </w:p>
    <w:p w14:paraId="778FE4F9" w14:textId="77777777" w:rsidR="00C005AD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k Porter</w:t>
      </w:r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U.S. Army Corps of Engineers</w:t>
      </w:r>
    </w:p>
    <w:p w14:paraId="6650246F" w14:textId="77777777" w:rsidR="00C005AD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h Valdez</w:t>
      </w:r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SWCA Environmental Consultants</w:t>
      </w:r>
    </w:p>
    <w:p w14:paraId="3215DCE5" w14:textId="77777777" w:rsidR="00C005AD" w:rsidRDefault="00C005AD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asmine </w:t>
      </w:r>
      <w:proofErr w:type="spellStart"/>
      <w:r w:rsidRPr="001C77D1">
        <w:rPr>
          <w:rFonts w:asciiTheme="minorHAnsi" w:hAnsiTheme="minorHAnsi" w:cstheme="minorHAnsi"/>
          <w:sz w:val="22"/>
          <w:szCs w:val="22"/>
        </w:rPr>
        <w:t>Najmi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1C77D1">
        <w:rPr>
          <w:rFonts w:asciiTheme="minorHAnsi" w:hAnsiTheme="minorHAnsi" w:cstheme="minorHAnsi"/>
          <w:sz w:val="22"/>
          <w:szCs w:val="22"/>
        </w:rPr>
        <w:t>Middle Rio Grande Conservancy District</w:t>
      </w:r>
    </w:p>
    <w:sectPr w:rsidR="00C005AD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132FE" w14:textId="77777777" w:rsidR="00821748" w:rsidRDefault="00821748" w:rsidP="00BB1776">
      <w:pPr>
        <w:spacing w:line="240" w:lineRule="auto"/>
      </w:pPr>
      <w:r>
        <w:separator/>
      </w:r>
    </w:p>
  </w:endnote>
  <w:endnote w:type="continuationSeparator" w:id="0">
    <w:p w14:paraId="61C0B3DA" w14:textId="77777777" w:rsidR="00821748" w:rsidRDefault="00821748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30828F22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01969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01969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34727AFC" w:rsidR="006A60A5" w:rsidRPr="00523BB1" w:rsidRDefault="00803F82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April 12, 2022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182412C7" w:rsidR="006A60A5" w:rsidRPr="00523BB1" w:rsidRDefault="000E7CF4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01969">
      <w:rPr>
        <w:rFonts w:asciiTheme="majorHAnsi" w:hAnsiTheme="majorHAnsi"/>
        <w:i/>
        <w:noProof/>
        <w:sz w:val="22"/>
        <w:szCs w:val="22"/>
      </w:rPr>
      <w:t>1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01969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4D2868D2" w:rsidR="006A60A5" w:rsidRPr="00523BB1" w:rsidRDefault="001C77D1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April 12</w:t>
    </w:r>
    <w:r w:rsidR="006A2424">
      <w:rPr>
        <w:rFonts w:asciiTheme="majorHAnsi" w:hAnsiTheme="majorHAnsi"/>
        <w:i/>
        <w:sz w:val="22"/>
        <w:szCs w:val="22"/>
      </w:rPr>
      <w:t>, 2022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8627" w14:textId="77777777" w:rsidR="00821748" w:rsidRDefault="00821748" w:rsidP="00BB1776">
      <w:pPr>
        <w:spacing w:line="240" w:lineRule="auto"/>
      </w:pPr>
      <w:r>
        <w:separator/>
      </w:r>
    </w:p>
  </w:footnote>
  <w:footnote w:type="continuationSeparator" w:id="0">
    <w:p w14:paraId="58D1BB17" w14:textId="77777777" w:rsidR="00821748" w:rsidRDefault="00821748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2C84"/>
    <w:rsid w:val="00025BE4"/>
    <w:rsid w:val="00026E87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3573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10CCD"/>
    <w:rsid w:val="00114CD3"/>
    <w:rsid w:val="00116BA5"/>
    <w:rsid w:val="001170EE"/>
    <w:rsid w:val="00120680"/>
    <w:rsid w:val="001233B6"/>
    <w:rsid w:val="00125601"/>
    <w:rsid w:val="00126C50"/>
    <w:rsid w:val="00127E8A"/>
    <w:rsid w:val="001332B4"/>
    <w:rsid w:val="001370E1"/>
    <w:rsid w:val="0013796E"/>
    <w:rsid w:val="00140B47"/>
    <w:rsid w:val="0015026C"/>
    <w:rsid w:val="0015616B"/>
    <w:rsid w:val="00162256"/>
    <w:rsid w:val="00167F4E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C77D1"/>
    <w:rsid w:val="001E2A34"/>
    <w:rsid w:val="001E43F2"/>
    <w:rsid w:val="001E50E0"/>
    <w:rsid w:val="001F06B4"/>
    <w:rsid w:val="001F12EF"/>
    <w:rsid w:val="001F18D3"/>
    <w:rsid w:val="001F33A5"/>
    <w:rsid w:val="001F4CBA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57825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7B2D"/>
    <w:rsid w:val="002A7F25"/>
    <w:rsid w:val="002B3B3A"/>
    <w:rsid w:val="002C06C7"/>
    <w:rsid w:val="002C1455"/>
    <w:rsid w:val="002C4166"/>
    <w:rsid w:val="002C5807"/>
    <w:rsid w:val="002D2AB1"/>
    <w:rsid w:val="002E1101"/>
    <w:rsid w:val="002E42BD"/>
    <w:rsid w:val="002E5972"/>
    <w:rsid w:val="002E6B6F"/>
    <w:rsid w:val="002E6FD2"/>
    <w:rsid w:val="002F1619"/>
    <w:rsid w:val="002F4B72"/>
    <w:rsid w:val="002F6A44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75FA"/>
    <w:rsid w:val="0035117A"/>
    <w:rsid w:val="003524A2"/>
    <w:rsid w:val="00357E15"/>
    <w:rsid w:val="003618FF"/>
    <w:rsid w:val="00363892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C08D3"/>
    <w:rsid w:val="004C32A3"/>
    <w:rsid w:val="004C6912"/>
    <w:rsid w:val="004D1191"/>
    <w:rsid w:val="004D1F0C"/>
    <w:rsid w:val="005054D7"/>
    <w:rsid w:val="005055AC"/>
    <w:rsid w:val="0051717B"/>
    <w:rsid w:val="00522EEE"/>
    <w:rsid w:val="00530A8C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E0132"/>
    <w:rsid w:val="005E1771"/>
    <w:rsid w:val="005E7401"/>
    <w:rsid w:val="005F58A5"/>
    <w:rsid w:val="00601969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DE0"/>
    <w:rsid w:val="006E11BF"/>
    <w:rsid w:val="006E4B7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D5E03"/>
    <w:rsid w:val="007E112A"/>
    <w:rsid w:val="007E5815"/>
    <w:rsid w:val="007E734B"/>
    <w:rsid w:val="007F0951"/>
    <w:rsid w:val="007F5C95"/>
    <w:rsid w:val="007F72E3"/>
    <w:rsid w:val="00803716"/>
    <w:rsid w:val="00803F82"/>
    <w:rsid w:val="008100BC"/>
    <w:rsid w:val="008101E4"/>
    <w:rsid w:val="008104D0"/>
    <w:rsid w:val="0081094B"/>
    <w:rsid w:val="008112F0"/>
    <w:rsid w:val="00821748"/>
    <w:rsid w:val="00824B97"/>
    <w:rsid w:val="00830CF1"/>
    <w:rsid w:val="0084596A"/>
    <w:rsid w:val="00846692"/>
    <w:rsid w:val="00862712"/>
    <w:rsid w:val="008636C9"/>
    <w:rsid w:val="00864CCF"/>
    <w:rsid w:val="0086583E"/>
    <w:rsid w:val="00866E21"/>
    <w:rsid w:val="00873173"/>
    <w:rsid w:val="008755FE"/>
    <w:rsid w:val="00876693"/>
    <w:rsid w:val="00876B3D"/>
    <w:rsid w:val="0088484D"/>
    <w:rsid w:val="008853CA"/>
    <w:rsid w:val="00891DA0"/>
    <w:rsid w:val="00894824"/>
    <w:rsid w:val="008A3E77"/>
    <w:rsid w:val="008A7DED"/>
    <w:rsid w:val="008B40DA"/>
    <w:rsid w:val="008B422B"/>
    <w:rsid w:val="008B5DCF"/>
    <w:rsid w:val="008C02F1"/>
    <w:rsid w:val="008C0FD4"/>
    <w:rsid w:val="008C1D35"/>
    <w:rsid w:val="008D18EF"/>
    <w:rsid w:val="008D2D29"/>
    <w:rsid w:val="008D36AC"/>
    <w:rsid w:val="008D36EE"/>
    <w:rsid w:val="008D6A9E"/>
    <w:rsid w:val="008E0E89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798"/>
    <w:rsid w:val="00967E97"/>
    <w:rsid w:val="00970CF7"/>
    <w:rsid w:val="00972C1D"/>
    <w:rsid w:val="00991863"/>
    <w:rsid w:val="009A3549"/>
    <w:rsid w:val="009B0805"/>
    <w:rsid w:val="009B243A"/>
    <w:rsid w:val="009B5819"/>
    <w:rsid w:val="009B6D68"/>
    <w:rsid w:val="009C18EA"/>
    <w:rsid w:val="009C48CE"/>
    <w:rsid w:val="009C7E27"/>
    <w:rsid w:val="009D1DA7"/>
    <w:rsid w:val="009D2799"/>
    <w:rsid w:val="009D67DC"/>
    <w:rsid w:val="009D7821"/>
    <w:rsid w:val="009E2DFC"/>
    <w:rsid w:val="009E3AD6"/>
    <w:rsid w:val="009E49B6"/>
    <w:rsid w:val="009E636C"/>
    <w:rsid w:val="009F0C21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514CE"/>
    <w:rsid w:val="00A54105"/>
    <w:rsid w:val="00A56FC7"/>
    <w:rsid w:val="00A57924"/>
    <w:rsid w:val="00A647E5"/>
    <w:rsid w:val="00A65C23"/>
    <w:rsid w:val="00A72365"/>
    <w:rsid w:val="00A74ADE"/>
    <w:rsid w:val="00A755D7"/>
    <w:rsid w:val="00A801B4"/>
    <w:rsid w:val="00A83085"/>
    <w:rsid w:val="00A84FA1"/>
    <w:rsid w:val="00A91B7F"/>
    <w:rsid w:val="00A9446D"/>
    <w:rsid w:val="00A95A3E"/>
    <w:rsid w:val="00A97AB5"/>
    <w:rsid w:val="00AA2428"/>
    <w:rsid w:val="00AA5F54"/>
    <w:rsid w:val="00AA5F82"/>
    <w:rsid w:val="00AA7F19"/>
    <w:rsid w:val="00AB43FA"/>
    <w:rsid w:val="00AB5473"/>
    <w:rsid w:val="00AB5BA0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5003"/>
    <w:rsid w:val="00AD6BAD"/>
    <w:rsid w:val="00AD7336"/>
    <w:rsid w:val="00AE3E9E"/>
    <w:rsid w:val="00AF0AC9"/>
    <w:rsid w:val="00AF0F12"/>
    <w:rsid w:val="00B12F11"/>
    <w:rsid w:val="00B14FF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52F73"/>
    <w:rsid w:val="00B53E6C"/>
    <w:rsid w:val="00B617EF"/>
    <w:rsid w:val="00B6258A"/>
    <w:rsid w:val="00B67751"/>
    <w:rsid w:val="00B67A63"/>
    <w:rsid w:val="00B768CB"/>
    <w:rsid w:val="00B77279"/>
    <w:rsid w:val="00B80727"/>
    <w:rsid w:val="00B92410"/>
    <w:rsid w:val="00B937A3"/>
    <w:rsid w:val="00B97171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05AD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2E6B"/>
    <w:rsid w:val="00CB4521"/>
    <w:rsid w:val="00CC2FA7"/>
    <w:rsid w:val="00CD239A"/>
    <w:rsid w:val="00CE25F4"/>
    <w:rsid w:val="00CE28E5"/>
    <w:rsid w:val="00CE5B23"/>
    <w:rsid w:val="00CE6378"/>
    <w:rsid w:val="00D027C5"/>
    <w:rsid w:val="00D02FC3"/>
    <w:rsid w:val="00D10178"/>
    <w:rsid w:val="00D159C3"/>
    <w:rsid w:val="00D20F9D"/>
    <w:rsid w:val="00D26C08"/>
    <w:rsid w:val="00D32F6C"/>
    <w:rsid w:val="00D33F34"/>
    <w:rsid w:val="00D35DC8"/>
    <w:rsid w:val="00D61F0C"/>
    <w:rsid w:val="00D64F4A"/>
    <w:rsid w:val="00D67832"/>
    <w:rsid w:val="00D7292A"/>
    <w:rsid w:val="00D7673D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3BDE"/>
    <w:rsid w:val="00E67551"/>
    <w:rsid w:val="00E7624B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2C76"/>
    <w:rsid w:val="00EB4CB1"/>
    <w:rsid w:val="00EC51F5"/>
    <w:rsid w:val="00EC72EE"/>
    <w:rsid w:val="00EC7BCF"/>
    <w:rsid w:val="00EE2DBA"/>
    <w:rsid w:val="00EE3D39"/>
    <w:rsid w:val="00EE3D85"/>
    <w:rsid w:val="00EE4D79"/>
    <w:rsid w:val="00EE617C"/>
    <w:rsid w:val="00EF1101"/>
    <w:rsid w:val="00EF613E"/>
    <w:rsid w:val="00F01815"/>
    <w:rsid w:val="00F04F83"/>
    <w:rsid w:val="00F06BEC"/>
    <w:rsid w:val="00F11F04"/>
    <w:rsid w:val="00F14AD5"/>
    <w:rsid w:val="00F22789"/>
    <w:rsid w:val="00F23B05"/>
    <w:rsid w:val="00F240C7"/>
    <w:rsid w:val="00F243D7"/>
    <w:rsid w:val="00F25610"/>
    <w:rsid w:val="00F3084B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15A7-2105-4A3F-8A86-18B5C41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12</cp:revision>
  <dcterms:created xsi:type="dcterms:W3CDTF">2022-04-14T23:07:00Z</dcterms:created>
  <dcterms:modified xsi:type="dcterms:W3CDTF">2022-04-14T23:25:00Z</dcterms:modified>
</cp:coreProperties>
</file>